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1164822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14141C" w14:textId="6CD8104C" w:rsidR="00E762E6" w:rsidRDefault="00E762E6">
          <w:pPr>
            <w:pStyle w:val="TtuloTDC"/>
          </w:pPr>
          <w:r>
            <w:rPr>
              <w:lang w:val="es-ES"/>
            </w:rPr>
            <w:t>Índice</w:t>
          </w:r>
        </w:p>
        <w:p w14:paraId="013F6CD8" w14:textId="75D93DA4" w:rsidR="00E762E6" w:rsidRDefault="00E762E6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46231" w:history="1">
            <w:r w:rsidRPr="001916B1">
              <w:rPr>
                <w:rStyle w:val="Hipervnculo"/>
                <w:b/>
                <w:bCs/>
                <w:noProof/>
              </w:rPr>
              <w:t>Frameworks ¿Qué s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4E17" w14:textId="6B6FEEC1" w:rsidR="00E762E6" w:rsidRDefault="00E762E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9046232" w:history="1">
            <w:r w:rsidRPr="001916B1">
              <w:rPr>
                <w:rStyle w:val="Hipervnculo"/>
                <w:b/>
                <w:bCs/>
                <w:noProof/>
              </w:rPr>
              <w:t>¿Qué es Material Design y Materializ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CE55" w14:textId="6B168201" w:rsidR="00E762E6" w:rsidRDefault="00E762E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9046233" w:history="1">
            <w:r w:rsidRPr="001916B1">
              <w:rPr>
                <w:rStyle w:val="Hipervnculo"/>
                <w:b/>
                <w:bCs/>
                <w:noProof/>
              </w:rPr>
              <w:t>Materi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4935" w14:textId="2BFD4A2A" w:rsidR="00E762E6" w:rsidRDefault="00E762E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9046234" w:history="1">
            <w:r w:rsidRPr="001916B1">
              <w:rPr>
                <w:rStyle w:val="Hipervnculo"/>
                <w:b/>
                <w:bCs/>
                <w:noProof/>
              </w:rPr>
              <w:t>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1DD1" w14:textId="0D85E6D2" w:rsidR="00E762E6" w:rsidRDefault="00E762E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9046235" w:history="1">
            <w:r w:rsidRPr="001916B1">
              <w:rPr>
                <w:rStyle w:val="Hipervnculo"/>
                <w:b/>
                <w:bCs/>
                <w:noProof/>
              </w:rPr>
              <w:t>La lógica detrás del Gri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B12B" w14:textId="052D186C" w:rsidR="00E762E6" w:rsidRDefault="00E762E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9046236" w:history="1">
            <w:r w:rsidRPr="001916B1">
              <w:rPr>
                <w:rStyle w:val="Hipervnculo"/>
                <w:b/>
                <w:bCs/>
                <w:noProof/>
              </w:rPr>
              <w:t>Documentación y características de 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B217" w14:textId="0614F2FE" w:rsidR="00E762E6" w:rsidRDefault="00E762E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9046237" w:history="1">
            <w:r w:rsidRPr="001916B1">
              <w:rPr>
                <w:rStyle w:val="Hipervnculo"/>
                <w:b/>
                <w:bCs/>
                <w:noProof/>
              </w:rPr>
              <w:t>¿Por qué es bueno utilizar en algunas ocasiones el CD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CC4F" w14:textId="59B8E072" w:rsidR="00E762E6" w:rsidRDefault="00E762E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9046238" w:history="1">
            <w:r w:rsidRPr="001916B1">
              <w:rPr>
                <w:rStyle w:val="Hipervnculo"/>
                <w:b/>
                <w:bCs/>
                <w:noProof/>
              </w:rPr>
              <w:t>Formas de trabajar con 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D620" w14:textId="7F067457" w:rsidR="00E762E6" w:rsidRDefault="00E762E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9046239" w:history="1">
            <w:r w:rsidRPr="001916B1">
              <w:rPr>
                <w:rStyle w:val="Hipervnculo"/>
                <w:b/>
                <w:bCs/>
                <w:noProof/>
              </w:rPr>
              <w:t>Componentes de 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8B41" w14:textId="61C89E3F" w:rsidR="00E762E6" w:rsidRDefault="00E762E6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99046240" w:history="1">
            <w:r w:rsidRPr="001916B1">
              <w:rPr>
                <w:rStyle w:val="Hipervnculo"/>
                <w:b/>
                <w:bCs/>
                <w:noProof/>
              </w:rPr>
              <w:t>Como sobrescribir una clase de 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F962" w14:textId="2ADDBA12" w:rsidR="00E762E6" w:rsidRDefault="00E762E6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99046241" w:history="1">
            <w:r w:rsidRPr="001916B1">
              <w:rPr>
                <w:rStyle w:val="Hipervnculo"/>
                <w:b/>
                <w:bCs/>
                <w:noProof/>
              </w:rPr>
              <w:t>Otra forma de sobrescrib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6BBC" w14:textId="173811CB" w:rsidR="00E762E6" w:rsidRDefault="00E762E6">
          <w:r>
            <w:rPr>
              <w:b/>
              <w:bCs/>
              <w:lang w:val="es-ES"/>
            </w:rPr>
            <w:fldChar w:fldCharType="end"/>
          </w:r>
        </w:p>
      </w:sdtContent>
    </w:sdt>
    <w:p w14:paraId="2C6B1EDF" w14:textId="70620A88" w:rsidR="0031378F" w:rsidRPr="00EE2850" w:rsidRDefault="00EE2850" w:rsidP="00EE285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99046231"/>
      <w:r w:rsidRPr="00EE2850">
        <w:rPr>
          <w:b/>
          <w:bCs/>
          <w:color w:val="auto"/>
          <w:sz w:val="96"/>
          <w:szCs w:val="96"/>
        </w:rPr>
        <w:t>Frameworks ¿Qué son?</w:t>
      </w:r>
      <w:bookmarkEnd w:id="0"/>
    </w:p>
    <w:p w14:paraId="4B9E4371" w14:textId="7CB332A0" w:rsidR="002B7D7A" w:rsidRDefault="00DB71A0">
      <w:pPr>
        <w:rPr>
          <w:sz w:val="28"/>
          <w:szCs w:val="28"/>
        </w:rPr>
      </w:pPr>
      <w:r w:rsidRPr="00DB71A0">
        <w:rPr>
          <w:sz w:val="28"/>
          <w:szCs w:val="28"/>
        </w:rPr>
        <w:t xml:space="preserve">Son </w:t>
      </w:r>
      <w:r w:rsidRPr="00DB71A0">
        <w:rPr>
          <w:b/>
          <w:bCs/>
          <w:sz w:val="28"/>
          <w:szCs w:val="28"/>
        </w:rPr>
        <w:t>clases</w:t>
      </w:r>
      <w:r w:rsidRPr="00DB71A0">
        <w:rPr>
          <w:sz w:val="28"/>
          <w:szCs w:val="28"/>
        </w:rPr>
        <w:t xml:space="preserve"> y </w:t>
      </w:r>
      <w:r w:rsidRPr="00DB71A0">
        <w:rPr>
          <w:b/>
          <w:bCs/>
          <w:sz w:val="28"/>
          <w:szCs w:val="28"/>
        </w:rPr>
        <w:t>estilos pre-definidos</w:t>
      </w:r>
      <w:r w:rsidRPr="00DB71A0">
        <w:rPr>
          <w:sz w:val="28"/>
          <w:szCs w:val="28"/>
        </w:rPr>
        <w:t xml:space="preserve"> para construir páginas web de forma rápida</w:t>
      </w:r>
      <w:r>
        <w:rPr>
          <w:sz w:val="28"/>
          <w:szCs w:val="28"/>
        </w:rPr>
        <w:t>.</w:t>
      </w:r>
    </w:p>
    <w:p w14:paraId="231DAB1C" w14:textId="01AA2D19" w:rsidR="00DB71A0" w:rsidRDefault="00DB71A0" w:rsidP="00DB71A0">
      <w:pPr>
        <w:rPr>
          <w:sz w:val="28"/>
          <w:szCs w:val="28"/>
        </w:rPr>
      </w:pPr>
      <w:r w:rsidRPr="00DB71A0">
        <w:rPr>
          <w:sz w:val="28"/>
          <w:szCs w:val="28"/>
        </w:rPr>
        <w:t>Materialize es un framework de CSS</w:t>
      </w:r>
      <w:r>
        <w:rPr>
          <w:sz w:val="28"/>
          <w:szCs w:val="28"/>
        </w:rPr>
        <w:t>.</w:t>
      </w:r>
    </w:p>
    <w:p w14:paraId="7890CD0E" w14:textId="47C02551" w:rsidR="00DB71A0" w:rsidRPr="000C75C0" w:rsidRDefault="000C75C0" w:rsidP="000C75C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" w:name="_Toc99046232"/>
      <w:r w:rsidRPr="000C75C0">
        <w:rPr>
          <w:b/>
          <w:bCs/>
          <w:color w:val="auto"/>
          <w:sz w:val="96"/>
          <w:szCs w:val="96"/>
        </w:rPr>
        <w:lastRenderedPageBreak/>
        <w:t>¿Qué es Material Design y Materialize?</w:t>
      </w:r>
      <w:bookmarkEnd w:id="1"/>
    </w:p>
    <w:p w14:paraId="31646859" w14:textId="2B584CED" w:rsidR="000C75C0" w:rsidRPr="00F47130" w:rsidRDefault="00F47130" w:rsidP="00F47130">
      <w:pPr>
        <w:pStyle w:val="Ttulo2"/>
        <w:rPr>
          <w:b/>
          <w:bCs/>
          <w:color w:val="auto"/>
          <w:sz w:val="40"/>
          <w:szCs w:val="40"/>
        </w:rPr>
      </w:pPr>
      <w:bookmarkStart w:id="2" w:name="_Toc99046233"/>
      <w:r w:rsidRPr="00F47130">
        <w:rPr>
          <w:b/>
          <w:bCs/>
          <w:color w:val="auto"/>
          <w:sz w:val="40"/>
          <w:szCs w:val="40"/>
        </w:rPr>
        <w:t>Material Design</w:t>
      </w:r>
      <w:bookmarkEnd w:id="2"/>
    </w:p>
    <w:p w14:paraId="3DC5A1E3" w14:textId="77777777" w:rsidR="007D4789" w:rsidRDefault="007D4789" w:rsidP="00F47130">
      <w:pPr>
        <w:rPr>
          <w:sz w:val="28"/>
          <w:szCs w:val="28"/>
        </w:rPr>
      </w:pPr>
      <w:r w:rsidRPr="007D4789">
        <w:rPr>
          <w:sz w:val="28"/>
          <w:szCs w:val="28"/>
        </w:rPr>
        <w:t>Es un concepto de diseño que sacó Google con buenas prácticas para poder empezar a generar aplicaciones y páginas web.</w:t>
      </w:r>
    </w:p>
    <w:p w14:paraId="423DD8E9" w14:textId="0A60C72C" w:rsidR="00F47130" w:rsidRDefault="00F47130" w:rsidP="00F47130">
      <w:pPr>
        <w:rPr>
          <w:sz w:val="28"/>
          <w:szCs w:val="28"/>
        </w:rPr>
      </w:pPr>
      <w:r w:rsidRPr="00F47130">
        <w:rPr>
          <w:sz w:val="28"/>
          <w:szCs w:val="28"/>
        </w:rPr>
        <w:t>Define las reglas para usar</w:t>
      </w:r>
      <w:r>
        <w:rPr>
          <w:sz w:val="28"/>
          <w:szCs w:val="28"/>
        </w:rPr>
        <w:t>:</w:t>
      </w:r>
      <w:r w:rsidRPr="00F47130">
        <w:rPr>
          <w:sz w:val="28"/>
          <w:szCs w:val="28"/>
        </w:rPr>
        <w:t xml:space="preserve"> </w:t>
      </w:r>
    </w:p>
    <w:p w14:paraId="62A154DC" w14:textId="3894A569" w:rsidR="00F47130" w:rsidRPr="0072031B" w:rsidRDefault="00F47130" w:rsidP="0072031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2031B">
        <w:rPr>
          <w:sz w:val="28"/>
          <w:szCs w:val="28"/>
        </w:rPr>
        <w:t>Colores</w:t>
      </w:r>
      <w:r w:rsidR="0072031B" w:rsidRPr="0072031B">
        <w:rPr>
          <w:sz w:val="28"/>
          <w:szCs w:val="28"/>
        </w:rPr>
        <w:t>.</w:t>
      </w:r>
      <w:r w:rsidRPr="0072031B">
        <w:rPr>
          <w:sz w:val="28"/>
          <w:szCs w:val="28"/>
        </w:rPr>
        <w:t xml:space="preserve"> </w:t>
      </w:r>
    </w:p>
    <w:p w14:paraId="6B3D0480" w14:textId="399A8FD3" w:rsidR="00F47130" w:rsidRPr="0072031B" w:rsidRDefault="00F47130" w:rsidP="0072031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2031B">
        <w:rPr>
          <w:sz w:val="28"/>
          <w:szCs w:val="28"/>
        </w:rPr>
        <w:t>Elementos</w:t>
      </w:r>
      <w:r w:rsidR="0072031B" w:rsidRPr="0072031B">
        <w:rPr>
          <w:sz w:val="28"/>
          <w:szCs w:val="28"/>
        </w:rPr>
        <w:t>.</w:t>
      </w:r>
    </w:p>
    <w:p w14:paraId="76449F97" w14:textId="77777777" w:rsidR="00F47130" w:rsidRPr="0072031B" w:rsidRDefault="00F47130" w:rsidP="0072031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2031B">
        <w:rPr>
          <w:sz w:val="28"/>
          <w:szCs w:val="28"/>
        </w:rPr>
        <w:t>Interacciones.</w:t>
      </w:r>
    </w:p>
    <w:p w14:paraId="7FB7067C" w14:textId="77777777" w:rsidR="00F47130" w:rsidRPr="0072031B" w:rsidRDefault="00F47130" w:rsidP="0072031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2031B">
        <w:rPr>
          <w:sz w:val="28"/>
          <w:szCs w:val="28"/>
        </w:rPr>
        <w:t>Animaciones.</w:t>
      </w:r>
    </w:p>
    <w:p w14:paraId="3B68874F" w14:textId="6B24D973" w:rsidR="00F47130" w:rsidRPr="0072031B" w:rsidRDefault="00F47130" w:rsidP="0072031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72031B">
        <w:rPr>
          <w:sz w:val="28"/>
          <w:szCs w:val="28"/>
        </w:rPr>
        <w:t>Tipografías.</w:t>
      </w:r>
    </w:p>
    <w:p w14:paraId="758BF55D" w14:textId="3D938F1C" w:rsidR="00F47130" w:rsidRDefault="00F47130" w:rsidP="00F47130">
      <w:pPr>
        <w:rPr>
          <w:sz w:val="28"/>
          <w:szCs w:val="28"/>
        </w:rPr>
      </w:pPr>
      <w:r w:rsidRPr="00F47130">
        <w:rPr>
          <w:sz w:val="28"/>
          <w:szCs w:val="28"/>
        </w:rPr>
        <w:t xml:space="preserve">Se trata de un diseño más limpio, en el que predominan </w:t>
      </w:r>
      <w:r w:rsidRPr="0072031B">
        <w:rPr>
          <w:b/>
          <w:bCs/>
          <w:sz w:val="28"/>
          <w:szCs w:val="28"/>
        </w:rPr>
        <w:t>animaciones</w:t>
      </w:r>
      <w:r w:rsidRPr="00F47130">
        <w:rPr>
          <w:sz w:val="28"/>
          <w:szCs w:val="28"/>
        </w:rPr>
        <w:t xml:space="preserve"> y </w:t>
      </w:r>
      <w:r w:rsidRPr="0072031B">
        <w:rPr>
          <w:b/>
          <w:bCs/>
          <w:sz w:val="28"/>
          <w:szCs w:val="28"/>
        </w:rPr>
        <w:t>transiciones de respuesta</w:t>
      </w:r>
      <w:r w:rsidRPr="00F47130">
        <w:rPr>
          <w:sz w:val="28"/>
          <w:szCs w:val="28"/>
        </w:rPr>
        <w:t xml:space="preserve">, el </w:t>
      </w:r>
      <w:r w:rsidRPr="0072031B">
        <w:rPr>
          <w:b/>
          <w:bCs/>
          <w:sz w:val="28"/>
          <w:szCs w:val="28"/>
        </w:rPr>
        <w:t>relleno</w:t>
      </w:r>
      <w:r w:rsidRPr="00F47130">
        <w:rPr>
          <w:sz w:val="28"/>
          <w:szCs w:val="28"/>
        </w:rPr>
        <w:t xml:space="preserve"> y los </w:t>
      </w:r>
      <w:r w:rsidRPr="0072031B">
        <w:rPr>
          <w:b/>
          <w:bCs/>
          <w:sz w:val="28"/>
          <w:szCs w:val="28"/>
        </w:rPr>
        <w:t>efectos de profundidad</w:t>
      </w:r>
      <w:r w:rsidRPr="00F47130">
        <w:rPr>
          <w:sz w:val="28"/>
          <w:szCs w:val="28"/>
        </w:rPr>
        <w:t xml:space="preserve"> tales como la </w:t>
      </w:r>
      <w:r w:rsidRPr="0072031B">
        <w:rPr>
          <w:b/>
          <w:bCs/>
          <w:sz w:val="28"/>
          <w:szCs w:val="28"/>
        </w:rPr>
        <w:t>iluminación</w:t>
      </w:r>
      <w:r w:rsidRPr="00F47130">
        <w:rPr>
          <w:sz w:val="28"/>
          <w:szCs w:val="28"/>
        </w:rPr>
        <w:t xml:space="preserve"> y las </w:t>
      </w:r>
      <w:r w:rsidRPr="0072031B">
        <w:rPr>
          <w:b/>
          <w:bCs/>
          <w:sz w:val="28"/>
          <w:szCs w:val="28"/>
        </w:rPr>
        <w:t>sombras</w:t>
      </w:r>
      <w:r w:rsidRPr="00F47130">
        <w:rPr>
          <w:sz w:val="28"/>
          <w:szCs w:val="28"/>
        </w:rPr>
        <w:t xml:space="preserve"> que proporcionan significado sobre lo que se puede tocar y cómo se va a mover.</w:t>
      </w:r>
    </w:p>
    <w:p w14:paraId="60E5F352" w14:textId="0EEA5F41" w:rsidR="0072031B" w:rsidRDefault="00DD6592" w:rsidP="00DD6592">
      <w:pPr>
        <w:pStyle w:val="Ttulo2"/>
        <w:rPr>
          <w:sz w:val="28"/>
          <w:szCs w:val="28"/>
        </w:rPr>
      </w:pPr>
      <w:bookmarkStart w:id="3" w:name="_Toc99046234"/>
      <w:r w:rsidRPr="00DD6592">
        <w:rPr>
          <w:b/>
          <w:bCs/>
          <w:color w:val="auto"/>
          <w:sz w:val="40"/>
          <w:szCs w:val="40"/>
        </w:rPr>
        <w:t>Materialize</w:t>
      </w:r>
      <w:bookmarkEnd w:id="3"/>
    </w:p>
    <w:p w14:paraId="50550685" w14:textId="2DA8683B" w:rsidR="00DD6592" w:rsidRDefault="00DD6592" w:rsidP="00F47130">
      <w:pPr>
        <w:rPr>
          <w:sz w:val="28"/>
          <w:szCs w:val="28"/>
        </w:rPr>
      </w:pPr>
      <w:r w:rsidRPr="00DD6592">
        <w:rPr>
          <w:sz w:val="28"/>
          <w:szCs w:val="28"/>
        </w:rPr>
        <w:t xml:space="preserve">Es un Framework que contiene las reglas y elementos de </w:t>
      </w:r>
      <w:r w:rsidRPr="00C53AD0">
        <w:rPr>
          <w:b/>
          <w:bCs/>
          <w:sz w:val="28"/>
          <w:szCs w:val="28"/>
        </w:rPr>
        <w:t>Material Design</w:t>
      </w:r>
      <w:r w:rsidRPr="00DD6592">
        <w:rPr>
          <w:sz w:val="28"/>
          <w:szCs w:val="28"/>
        </w:rPr>
        <w:t xml:space="preserve"> para implementarlos fácilmente en sitios web y Webapps usando CSS y que sean escalables.</w:t>
      </w:r>
    </w:p>
    <w:p w14:paraId="30B3772D" w14:textId="301A319B" w:rsidR="00DD6592" w:rsidRPr="00CE51E0" w:rsidRDefault="00CE51E0" w:rsidP="00CE51E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4" w:name="_Toc99046235"/>
      <w:r w:rsidRPr="00CE51E0">
        <w:rPr>
          <w:b/>
          <w:bCs/>
          <w:color w:val="auto"/>
          <w:sz w:val="96"/>
          <w:szCs w:val="96"/>
        </w:rPr>
        <w:lastRenderedPageBreak/>
        <w:t>La lógica detrás del Grid system</w:t>
      </w:r>
      <w:bookmarkEnd w:id="4"/>
    </w:p>
    <w:p w14:paraId="77EDD275" w14:textId="0173DBA8" w:rsidR="00CE51E0" w:rsidRDefault="00CE51E0" w:rsidP="00F47130">
      <w:pPr>
        <w:rPr>
          <w:sz w:val="28"/>
          <w:szCs w:val="28"/>
        </w:rPr>
      </w:pPr>
      <w:r w:rsidRPr="00CE51E0">
        <w:rPr>
          <w:sz w:val="28"/>
          <w:szCs w:val="28"/>
        </w:rPr>
        <w:t xml:space="preserve">Un </w:t>
      </w:r>
      <w:r w:rsidRPr="00CE51E0">
        <w:rPr>
          <w:b/>
          <w:bCs/>
          <w:sz w:val="28"/>
          <w:szCs w:val="28"/>
        </w:rPr>
        <w:t>Grid System</w:t>
      </w:r>
      <w:r w:rsidRPr="00CE51E0">
        <w:rPr>
          <w:sz w:val="28"/>
          <w:szCs w:val="28"/>
        </w:rPr>
        <w:t xml:space="preserve"> trae 12 columnas y es como divides la posición de las etiquetas contenedoras entre cuantas columnas tenemos que utilizar para maquetar un diseño y luego poder reposicionar todos los elementos al momento de que estemos trabajando de forma responsive.</w:t>
      </w:r>
    </w:p>
    <w:p w14:paraId="54BE6F5B" w14:textId="480D6FC8" w:rsidR="00CE51E0" w:rsidRDefault="00BD5FB7" w:rsidP="00BD5FB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F713E9" wp14:editId="4DD55D3E">
            <wp:extent cx="5534025" cy="3942715"/>
            <wp:effectExtent l="0" t="0" r="952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 t="3501" r="460" b="3484"/>
                    <a:stretch/>
                  </pic:blipFill>
                  <pic:spPr bwMode="auto">
                    <a:xfrm>
                      <a:off x="0" y="0"/>
                      <a:ext cx="5550672" cy="395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617A2" w14:textId="6930B2FC" w:rsidR="005E6F2A" w:rsidRPr="004E41B0" w:rsidRDefault="004E41B0" w:rsidP="004E41B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5" w:name="_Toc99046236"/>
      <w:r w:rsidRPr="004E41B0">
        <w:rPr>
          <w:b/>
          <w:bCs/>
          <w:color w:val="auto"/>
          <w:sz w:val="96"/>
          <w:szCs w:val="96"/>
        </w:rPr>
        <w:lastRenderedPageBreak/>
        <w:t>Documentación y características de Materialize</w:t>
      </w:r>
      <w:bookmarkEnd w:id="5"/>
    </w:p>
    <w:p w14:paraId="5E3B1BD0" w14:textId="77777777" w:rsidR="00F653DC" w:rsidRPr="00F653DC" w:rsidRDefault="00F653DC" w:rsidP="00F653DC">
      <w:pPr>
        <w:pStyle w:val="Ttulo2"/>
        <w:rPr>
          <w:b/>
          <w:bCs/>
          <w:color w:val="auto"/>
          <w:sz w:val="40"/>
          <w:szCs w:val="40"/>
        </w:rPr>
      </w:pPr>
      <w:bookmarkStart w:id="6" w:name="_Toc99046237"/>
      <w:r w:rsidRPr="00F653DC">
        <w:rPr>
          <w:b/>
          <w:bCs/>
          <w:color w:val="auto"/>
          <w:sz w:val="40"/>
          <w:szCs w:val="40"/>
        </w:rPr>
        <w:t>¿Por qué es bueno utilizar en algunas ocasiones el CDN?</w:t>
      </w:r>
      <w:bookmarkEnd w:id="6"/>
      <w:r w:rsidRPr="00F653DC">
        <w:rPr>
          <w:b/>
          <w:bCs/>
          <w:color w:val="auto"/>
          <w:sz w:val="40"/>
          <w:szCs w:val="40"/>
        </w:rPr>
        <w:t xml:space="preserve"> </w:t>
      </w:r>
    </w:p>
    <w:p w14:paraId="35934CD0" w14:textId="1DB90680" w:rsidR="00F653DC" w:rsidRPr="00F653DC" w:rsidRDefault="00F653DC" w:rsidP="00F653DC">
      <w:pPr>
        <w:rPr>
          <w:sz w:val="28"/>
          <w:szCs w:val="28"/>
        </w:rPr>
      </w:pPr>
      <w:r w:rsidRPr="00F653DC">
        <w:rPr>
          <w:sz w:val="28"/>
          <w:szCs w:val="28"/>
        </w:rPr>
        <w:t>Si alguna persona que ya ha utilizado alguna página que ocupe Materialize, en el CDN ya se han quedado ciertas cosas en caché.</w:t>
      </w:r>
    </w:p>
    <w:p w14:paraId="0C4F6C8E" w14:textId="3D7CD434" w:rsidR="004E41B0" w:rsidRDefault="00F653DC" w:rsidP="00F653DC">
      <w:pPr>
        <w:rPr>
          <w:sz w:val="28"/>
          <w:szCs w:val="28"/>
        </w:rPr>
      </w:pPr>
      <w:r w:rsidRPr="00F653DC">
        <w:rPr>
          <w:sz w:val="28"/>
          <w:szCs w:val="28"/>
        </w:rPr>
        <w:t>Entonces si de repente viene a mi página</w:t>
      </w:r>
      <w:r>
        <w:rPr>
          <w:sz w:val="28"/>
          <w:szCs w:val="28"/>
        </w:rPr>
        <w:t>,</w:t>
      </w:r>
      <w:r w:rsidRPr="00F653DC">
        <w:rPr>
          <w:sz w:val="28"/>
          <w:szCs w:val="28"/>
        </w:rPr>
        <w:t xml:space="preserve"> mi </w:t>
      </w:r>
      <w:r>
        <w:rPr>
          <w:sz w:val="28"/>
          <w:szCs w:val="28"/>
        </w:rPr>
        <w:t>sitio</w:t>
      </w:r>
      <w:r w:rsidRPr="00F653DC">
        <w:rPr>
          <w:sz w:val="28"/>
          <w:szCs w:val="28"/>
        </w:rPr>
        <w:t xml:space="preserve"> va a cargar un poco más rápido porque ya no tendría que estar haciendo esas peticiones.</w:t>
      </w:r>
    </w:p>
    <w:p w14:paraId="0D32D676" w14:textId="40D146C8" w:rsidR="00611AA1" w:rsidRPr="00611AA1" w:rsidRDefault="00611AA1" w:rsidP="00611AA1">
      <w:pPr>
        <w:pStyle w:val="Ttulo2"/>
        <w:rPr>
          <w:b/>
          <w:bCs/>
          <w:color w:val="auto"/>
          <w:sz w:val="40"/>
          <w:szCs w:val="40"/>
        </w:rPr>
      </w:pPr>
      <w:bookmarkStart w:id="7" w:name="_Toc99046238"/>
      <w:r w:rsidRPr="00611AA1">
        <w:rPr>
          <w:b/>
          <w:bCs/>
          <w:color w:val="auto"/>
          <w:sz w:val="40"/>
          <w:szCs w:val="40"/>
        </w:rPr>
        <w:t>Formas de trabajar con Materialize</w:t>
      </w:r>
      <w:bookmarkEnd w:id="7"/>
    </w:p>
    <w:p w14:paraId="725A1866" w14:textId="5C3ED9ED" w:rsidR="00611AA1" w:rsidRPr="00611AA1" w:rsidRDefault="00611AA1" w:rsidP="00611AA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611AA1">
        <w:rPr>
          <w:sz w:val="28"/>
          <w:szCs w:val="28"/>
        </w:rPr>
        <w:t>Trabajar con la versión Standard con CSS y JS</w:t>
      </w:r>
      <w:r>
        <w:rPr>
          <w:sz w:val="28"/>
          <w:szCs w:val="28"/>
        </w:rPr>
        <w:t>.</w:t>
      </w:r>
    </w:p>
    <w:p w14:paraId="0566EF5A" w14:textId="1CAAB718" w:rsidR="00611AA1" w:rsidRPr="00611AA1" w:rsidRDefault="00611AA1" w:rsidP="00611AA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611AA1">
        <w:rPr>
          <w:sz w:val="28"/>
          <w:szCs w:val="28"/>
        </w:rPr>
        <w:t>Podemos trabajar proyectos en conjunto con Sass</w:t>
      </w:r>
      <w:r>
        <w:rPr>
          <w:sz w:val="28"/>
          <w:szCs w:val="28"/>
        </w:rPr>
        <w:t>.</w:t>
      </w:r>
    </w:p>
    <w:p w14:paraId="58F9118E" w14:textId="5925DD61" w:rsidR="00611AA1" w:rsidRPr="00611AA1" w:rsidRDefault="00611AA1" w:rsidP="00611AA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611AA1">
        <w:rPr>
          <w:sz w:val="28"/>
          <w:szCs w:val="28"/>
        </w:rPr>
        <w:t xml:space="preserve">Usar </w:t>
      </w:r>
      <w:r w:rsidRPr="00611AA1">
        <w:rPr>
          <w:b/>
          <w:bCs/>
          <w:sz w:val="28"/>
          <w:szCs w:val="28"/>
        </w:rPr>
        <w:t>CDN</w:t>
      </w:r>
      <w:r>
        <w:rPr>
          <w:sz w:val="28"/>
          <w:szCs w:val="28"/>
        </w:rPr>
        <w:t>:</w:t>
      </w:r>
      <w:r w:rsidRPr="00611AA1">
        <w:rPr>
          <w:sz w:val="28"/>
          <w:szCs w:val="28"/>
        </w:rPr>
        <w:t xml:space="preserve"> Es recomendable trabajar con CDN ya que al ser Materialize un Framework OpenSource, hay probabilidades que los usuarios ya tengan en caché muchos elementos que ayuden a cargar más rápido nuestro sitio web</w:t>
      </w:r>
      <w:r>
        <w:rPr>
          <w:sz w:val="28"/>
          <w:szCs w:val="28"/>
        </w:rPr>
        <w:t>.</w:t>
      </w:r>
    </w:p>
    <w:p w14:paraId="662367D3" w14:textId="26827130" w:rsidR="00611AA1" w:rsidRPr="00611AA1" w:rsidRDefault="00611AA1" w:rsidP="00611AA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611AA1">
        <w:rPr>
          <w:sz w:val="28"/>
          <w:szCs w:val="28"/>
        </w:rPr>
        <w:t>Usar NPM</w:t>
      </w:r>
      <w:r>
        <w:rPr>
          <w:sz w:val="28"/>
          <w:szCs w:val="28"/>
        </w:rPr>
        <w:t>.</w:t>
      </w:r>
    </w:p>
    <w:p w14:paraId="78E5AB59" w14:textId="15E2D6F3" w:rsidR="00611AA1" w:rsidRDefault="00611AA1" w:rsidP="00611AA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611AA1">
        <w:rPr>
          <w:sz w:val="28"/>
          <w:szCs w:val="28"/>
        </w:rPr>
        <w:t>Templates</w:t>
      </w:r>
      <w:r>
        <w:rPr>
          <w:sz w:val="28"/>
          <w:szCs w:val="28"/>
        </w:rPr>
        <w:t>.</w:t>
      </w:r>
    </w:p>
    <w:p w14:paraId="72901D18" w14:textId="3EF70073" w:rsidR="00F653DC" w:rsidRPr="00521B63" w:rsidRDefault="00521B63" w:rsidP="00521B6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8" w:name="_Toc99046239"/>
      <w:r w:rsidRPr="00521B63">
        <w:rPr>
          <w:b/>
          <w:bCs/>
          <w:color w:val="auto"/>
          <w:sz w:val="96"/>
          <w:szCs w:val="96"/>
        </w:rPr>
        <w:t>Componentes de Materialize</w:t>
      </w:r>
      <w:bookmarkEnd w:id="8"/>
    </w:p>
    <w:p w14:paraId="54E79B63" w14:textId="77777777" w:rsidR="00EC6854" w:rsidRDefault="00EC6854" w:rsidP="00EC6854">
      <w:pPr>
        <w:rPr>
          <w:sz w:val="28"/>
          <w:szCs w:val="28"/>
        </w:rPr>
      </w:pPr>
      <w:r w:rsidRPr="00EC6854">
        <w:rPr>
          <w:sz w:val="28"/>
          <w:szCs w:val="28"/>
        </w:rPr>
        <w:t>Dentro de los componentes que tiene Materialize, tenemos:</w:t>
      </w:r>
    </w:p>
    <w:p w14:paraId="0696A4CF" w14:textId="77777777" w:rsidR="00EC6854" w:rsidRPr="00EC6854" w:rsidRDefault="00EC6854" w:rsidP="00EC685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EC6854">
        <w:rPr>
          <w:sz w:val="28"/>
          <w:szCs w:val="28"/>
        </w:rPr>
        <w:t>Badges.</w:t>
      </w:r>
    </w:p>
    <w:p w14:paraId="64DC30EF" w14:textId="77777777" w:rsidR="00EC6854" w:rsidRPr="00EC6854" w:rsidRDefault="00EC6854" w:rsidP="00EC685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EC6854">
        <w:rPr>
          <w:sz w:val="28"/>
          <w:szCs w:val="28"/>
        </w:rPr>
        <w:lastRenderedPageBreak/>
        <w:t>Buttons.</w:t>
      </w:r>
    </w:p>
    <w:p w14:paraId="1AC0F408" w14:textId="77777777" w:rsidR="00EC6854" w:rsidRPr="00EC6854" w:rsidRDefault="00EC6854" w:rsidP="00EC685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EC6854">
        <w:rPr>
          <w:sz w:val="28"/>
          <w:szCs w:val="28"/>
        </w:rPr>
        <w:t>Cards.</w:t>
      </w:r>
    </w:p>
    <w:p w14:paraId="1FFC84EC" w14:textId="77777777" w:rsidR="00EC6854" w:rsidRPr="00EC6854" w:rsidRDefault="00EC6854" w:rsidP="00EC685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EC6854">
        <w:rPr>
          <w:sz w:val="28"/>
          <w:szCs w:val="28"/>
        </w:rPr>
        <w:t>Navbar.</w:t>
      </w:r>
    </w:p>
    <w:p w14:paraId="42DF8C25" w14:textId="77777777" w:rsidR="00EC6854" w:rsidRPr="00EC6854" w:rsidRDefault="00EC6854" w:rsidP="00EC685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EC6854">
        <w:rPr>
          <w:sz w:val="28"/>
          <w:szCs w:val="28"/>
        </w:rPr>
        <w:t>Footer.</w:t>
      </w:r>
    </w:p>
    <w:p w14:paraId="20FDE86E" w14:textId="29E4CD01" w:rsidR="00EC6854" w:rsidRPr="00EC6854" w:rsidRDefault="00EC6854" w:rsidP="00EC6854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EC6854">
        <w:rPr>
          <w:sz w:val="28"/>
          <w:szCs w:val="28"/>
        </w:rPr>
        <w:t>y más!</w:t>
      </w:r>
    </w:p>
    <w:p w14:paraId="24D924D4" w14:textId="323DFEB4" w:rsidR="00521B63" w:rsidRDefault="00EC6854" w:rsidP="00EC6854">
      <w:pPr>
        <w:rPr>
          <w:sz w:val="28"/>
          <w:szCs w:val="28"/>
        </w:rPr>
      </w:pPr>
      <w:r w:rsidRPr="00EC6854">
        <w:rPr>
          <w:sz w:val="28"/>
          <w:szCs w:val="28"/>
        </w:rPr>
        <w:t>Esto nos ayuda a ahorrar mucho tiempo.</w:t>
      </w:r>
    </w:p>
    <w:p w14:paraId="0F6102D4" w14:textId="37722B42" w:rsidR="00EC6854" w:rsidRPr="0072782B" w:rsidRDefault="0072782B" w:rsidP="0072782B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9" w:name="_Toc99046240"/>
      <w:r w:rsidRPr="0072782B">
        <w:rPr>
          <w:b/>
          <w:bCs/>
          <w:color w:val="auto"/>
          <w:sz w:val="96"/>
          <w:szCs w:val="96"/>
        </w:rPr>
        <w:t>Como sobrescribir una clase de materialize</w:t>
      </w:r>
      <w:bookmarkEnd w:id="9"/>
    </w:p>
    <w:p w14:paraId="31F26429" w14:textId="2E2F4753" w:rsidR="0072782B" w:rsidRDefault="00D71B26" w:rsidP="00EC6854">
      <w:pPr>
        <w:rPr>
          <w:sz w:val="28"/>
          <w:szCs w:val="28"/>
        </w:rPr>
      </w:pPr>
      <w:r>
        <w:rPr>
          <w:sz w:val="28"/>
          <w:szCs w:val="28"/>
        </w:rPr>
        <w:t xml:space="preserve">Si tenemos la siguiente estructura, la cual la clase predefinida por materialize es </w:t>
      </w:r>
      <w:r w:rsidRPr="00E97669">
        <w:rPr>
          <w:b/>
          <w:bCs/>
          <w:sz w:val="28"/>
          <w:szCs w:val="28"/>
        </w:rPr>
        <w:t>input-field</w:t>
      </w:r>
    </w:p>
    <w:p w14:paraId="020EB2EA" w14:textId="2336CD75" w:rsidR="00D71B26" w:rsidRDefault="00D71B26" w:rsidP="00EC68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4F2BD" wp14:editId="16325014">
            <wp:extent cx="5449060" cy="9526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D235" w14:textId="63A10D2D" w:rsidR="00D71B26" w:rsidRDefault="00321606" w:rsidP="00EC6854">
      <w:pPr>
        <w:rPr>
          <w:sz w:val="28"/>
          <w:szCs w:val="28"/>
        </w:rPr>
      </w:pPr>
      <w:r>
        <w:rPr>
          <w:sz w:val="28"/>
          <w:szCs w:val="28"/>
        </w:rPr>
        <w:t>Para sobrescribir la clase con css hacemos</w:t>
      </w:r>
    </w:p>
    <w:p w14:paraId="348370A8" w14:textId="3103E707" w:rsidR="00321606" w:rsidRDefault="00EE7314" w:rsidP="00EC68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8119CA" wp14:editId="22EB1EA8">
            <wp:extent cx="3625794" cy="130085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47" cy="13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C2C4" w14:textId="431A1B27" w:rsidR="00EE7314" w:rsidRDefault="00266DE3" w:rsidP="00EC6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Llamamos</w:t>
      </w:r>
      <w:r w:rsidR="00EE7314">
        <w:rPr>
          <w:sz w:val="28"/>
          <w:szCs w:val="28"/>
        </w:rPr>
        <w:t xml:space="preserve"> la clase de materialize </w:t>
      </w:r>
      <w:r w:rsidR="00EE7314" w:rsidRPr="00E97669">
        <w:rPr>
          <w:b/>
          <w:bCs/>
          <w:sz w:val="28"/>
          <w:szCs w:val="28"/>
        </w:rPr>
        <w:t>input-field</w:t>
      </w:r>
      <w:r w:rsidR="00EE731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y seguida sin espacios, llamamos a nuestra clase personalizada. De esta forma podremos </w:t>
      </w:r>
      <w:r w:rsidR="00810AB3">
        <w:rPr>
          <w:sz w:val="28"/>
          <w:szCs w:val="28"/>
        </w:rPr>
        <w:t>sobrescribir</w:t>
      </w:r>
      <w:r>
        <w:rPr>
          <w:sz w:val="28"/>
          <w:szCs w:val="28"/>
        </w:rPr>
        <w:t xml:space="preserve"> cualquier clase </w:t>
      </w:r>
      <w:r w:rsidR="00810AB3">
        <w:rPr>
          <w:sz w:val="28"/>
          <w:szCs w:val="28"/>
        </w:rPr>
        <w:t>ya predefinida de materialize.</w:t>
      </w:r>
    </w:p>
    <w:p w14:paraId="5B908FFE" w14:textId="0C120347" w:rsidR="00810AB3" w:rsidRPr="00810AB3" w:rsidRDefault="00810AB3" w:rsidP="00810AB3">
      <w:pPr>
        <w:pStyle w:val="Ttulo2"/>
        <w:rPr>
          <w:b/>
          <w:bCs/>
          <w:color w:val="auto"/>
          <w:sz w:val="40"/>
          <w:szCs w:val="40"/>
        </w:rPr>
      </w:pPr>
      <w:bookmarkStart w:id="10" w:name="_Toc99046241"/>
      <w:r w:rsidRPr="00810AB3">
        <w:rPr>
          <w:b/>
          <w:bCs/>
          <w:color w:val="auto"/>
          <w:sz w:val="40"/>
          <w:szCs w:val="40"/>
        </w:rPr>
        <w:t>Otra forma de sobrescribir</w:t>
      </w:r>
      <w:bookmarkEnd w:id="10"/>
    </w:p>
    <w:p w14:paraId="2A147D7B" w14:textId="48515579" w:rsidR="00810AB3" w:rsidRDefault="0004396B" w:rsidP="00EC685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enemos la clase predefinida </w:t>
      </w:r>
      <w:r w:rsidRPr="0004396B">
        <w:rPr>
          <w:b/>
          <w:bCs/>
          <w:sz w:val="28"/>
          <w:szCs w:val="28"/>
        </w:rPr>
        <w:t>page-footer</w:t>
      </w:r>
    </w:p>
    <w:p w14:paraId="7348EE1A" w14:textId="63F47307" w:rsidR="0004396B" w:rsidRDefault="0004396B" w:rsidP="00EC68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1C2A4C" wp14:editId="6D7B0D8F">
            <wp:extent cx="4209415" cy="73140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5" b="4597"/>
                    <a:stretch/>
                  </pic:blipFill>
                  <pic:spPr bwMode="auto">
                    <a:xfrm>
                      <a:off x="0" y="0"/>
                      <a:ext cx="4210638" cy="73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DB4BA" w14:textId="53CF1988" w:rsidR="0004396B" w:rsidRDefault="0004396B" w:rsidP="00EC6854">
      <w:pPr>
        <w:rPr>
          <w:sz w:val="28"/>
          <w:szCs w:val="28"/>
        </w:rPr>
      </w:pPr>
      <w:r>
        <w:rPr>
          <w:sz w:val="28"/>
          <w:szCs w:val="28"/>
        </w:rPr>
        <w:t>Para sobrescribir esta clase haremos</w:t>
      </w:r>
    </w:p>
    <w:p w14:paraId="4B134EBF" w14:textId="41A1F6AF" w:rsidR="0004396B" w:rsidRDefault="00353B30" w:rsidP="00EC68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8FB130" wp14:editId="1E12F2B1">
            <wp:extent cx="5001370" cy="138354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63" cy="13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6712" w14:textId="7A9D7112" w:rsidR="00353B30" w:rsidRDefault="00353B30" w:rsidP="00EC6854">
      <w:pPr>
        <w:rPr>
          <w:sz w:val="28"/>
          <w:szCs w:val="28"/>
        </w:rPr>
      </w:pPr>
      <w:r>
        <w:rPr>
          <w:sz w:val="28"/>
          <w:szCs w:val="28"/>
        </w:rPr>
        <w:t>Llamamos a la etiqueta html</w:t>
      </w:r>
      <w:r w:rsidR="00547FFC">
        <w:rPr>
          <w:sz w:val="28"/>
          <w:szCs w:val="28"/>
        </w:rPr>
        <w:t xml:space="preserve"> y seguido, sin espacios, llamamos a la clase predefinida para luego ser sobrescrita con nuestros estilos.</w:t>
      </w:r>
    </w:p>
    <w:p w14:paraId="0507C3CB" w14:textId="77777777" w:rsidR="00547FFC" w:rsidRPr="00EE7314" w:rsidRDefault="00547FFC" w:rsidP="00EC6854">
      <w:pPr>
        <w:rPr>
          <w:sz w:val="28"/>
          <w:szCs w:val="28"/>
        </w:rPr>
      </w:pPr>
    </w:p>
    <w:sectPr w:rsidR="00547FFC" w:rsidRPr="00EE7314" w:rsidSect="002B7D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75F71"/>
    <w:multiLevelType w:val="hybridMultilevel"/>
    <w:tmpl w:val="6A7812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81E55"/>
    <w:multiLevelType w:val="hybridMultilevel"/>
    <w:tmpl w:val="BFB2AB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3465B"/>
    <w:multiLevelType w:val="hybridMultilevel"/>
    <w:tmpl w:val="CEB6A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7A"/>
    <w:rsid w:val="0004396B"/>
    <w:rsid w:val="0006045F"/>
    <w:rsid w:val="000B0795"/>
    <w:rsid w:val="000C75C0"/>
    <w:rsid w:val="001969C6"/>
    <w:rsid w:val="00227D82"/>
    <w:rsid w:val="00266DE3"/>
    <w:rsid w:val="002B7D7A"/>
    <w:rsid w:val="0031378F"/>
    <w:rsid w:val="00321606"/>
    <w:rsid w:val="00353B30"/>
    <w:rsid w:val="004E41B0"/>
    <w:rsid w:val="00521B63"/>
    <w:rsid w:val="00547FFC"/>
    <w:rsid w:val="005E6F2A"/>
    <w:rsid w:val="00611AA1"/>
    <w:rsid w:val="0072031B"/>
    <w:rsid w:val="0072782B"/>
    <w:rsid w:val="007D4789"/>
    <w:rsid w:val="00810AB3"/>
    <w:rsid w:val="00BD5FB7"/>
    <w:rsid w:val="00C15A0E"/>
    <w:rsid w:val="00C53AD0"/>
    <w:rsid w:val="00CE51E0"/>
    <w:rsid w:val="00D71B26"/>
    <w:rsid w:val="00DB71A0"/>
    <w:rsid w:val="00DD6592"/>
    <w:rsid w:val="00E762E6"/>
    <w:rsid w:val="00E97669"/>
    <w:rsid w:val="00EC6854"/>
    <w:rsid w:val="00EE2850"/>
    <w:rsid w:val="00EE7314"/>
    <w:rsid w:val="00F47130"/>
    <w:rsid w:val="00F653DC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5846"/>
  <w15:chartTrackingRefBased/>
  <w15:docId w15:val="{DE176B26-E03A-4364-B817-CEE7AE8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2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7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28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71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2031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762E6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762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62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6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BB52-40EC-4755-ADD0-4E47F85E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16</cp:revision>
  <dcterms:created xsi:type="dcterms:W3CDTF">2022-03-20T18:57:00Z</dcterms:created>
  <dcterms:modified xsi:type="dcterms:W3CDTF">2022-03-24T23:30:00Z</dcterms:modified>
</cp:coreProperties>
</file>